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51" w:rsidRPr="00B65801" w:rsidRDefault="007E2D51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  <w:r w:rsidRPr="00B65801">
        <w:rPr>
          <w:rFonts w:ascii="Courier New" w:hAnsi="Courier New" w:cs="Courier New"/>
          <w:bCs/>
          <w:sz w:val="28"/>
          <w:szCs w:val="28"/>
        </w:rPr>
        <w:t>ГБУ «Национальная библиотека РД им. Р. Гамзатова»</w:t>
      </w:r>
    </w:p>
    <w:p w:rsidR="007E2D51" w:rsidRPr="00B65801" w:rsidRDefault="007E2D51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  <w:r w:rsidRPr="00B65801">
        <w:rPr>
          <w:rFonts w:ascii="Courier New" w:hAnsi="Courier New" w:cs="Courier New"/>
          <w:bCs/>
          <w:sz w:val="28"/>
          <w:szCs w:val="28"/>
        </w:rPr>
        <w:t>Служба научной информации по культуре и искусству</w:t>
      </w:r>
    </w:p>
    <w:p w:rsidR="007E2D51" w:rsidRPr="00B65801" w:rsidRDefault="007E2D51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</w:p>
    <w:p w:rsidR="007E2D51" w:rsidRPr="00B65801" w:rsidRDefault="007E2D51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</w:p>
    <w:p w:rsidR="007E2D51" w:rsidRPr="00B65801" w:rsidRDefault="007E2D51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</w:p>
    <w:p w:rsidR="007E2D51" w:rsidRDefault="007E2D51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</w:p>
    <w:p w:rsidR="007E2D51" w:rsidRPr="00B65801" w:rsidRDefault="007E2D51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</w:p>
    <w:p w:rsidR="007E2D51" w:rsidRPr="00B65801" w:rsidRDefault="007E2D51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</w:p>
    <w:p w:rsidR="007E2D51" w:rsidRPr="00B65801" w:rsidRDefault="007E2D51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</w:p>
    <w:p w:rsidR="007E2D51" w:rsidRPr="00B65801" w:rsidRDefault="007E2D51" w:rsidP="007E2D51">
      <w:pPr>
        <w:pStyle w:val="a3"/>
        <w:jc w:val="center"/>
        <w:rPr>
          <w:rFonts w:ascii="Annabelle" w:hAnsi="Annabelle" w:cs="Courier New"/>
          <w:b/>
          <w:bCs/>
          <w:sz w:val="56"/>
          <w:szCs w:val="56"/>
        </w:rPr>
      </w:pPr>
      <w:r w:rsidRPr="00B65801">
        <w:rPr>
          <w:rFonts w:ascii="Annabelle" w:hAnsi="Annabelle" w:cs="Courier New"/>
          <w:b/>
          <w:bCs/>
          <w:sz w:val="56"/>
          <w:szCs w:val="56"/>
        </w:rPr>
        <w:t>«Библиотечное дело и библиография»</w:t>
      </w:r>
    </w:p>
    <w:p w:rsidR="007E2D51" w:rsidRDefault="007E2D51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</w:p>
    <w:p w:rsidR="007E2D51" w:rsidRDefault="007E2D51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Выпуск 2</w:t>
      </w:r>
    </w:p>
    <w:p w:rsidR="007E2D51" w:rsidRPr="00B65801" w:rsidRDefault="007E2D51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  <w:r w:rsidRPr="00B65801">
        <w:rPr>
          <w:rFonts w:ascii="Courier New" w:hAnsi="Courier New" w:cs="Courier New"/>
          <w:bCs/>
          <w:sz w:val="28"/>
          <w:szCs w:val="28"/>
        </w:rPr>
        <w:t xml:space="preserve">(Библиографический список за </w:t>
      </w:r>
      <w:r>
        <w:rPr>
          <w:rFonts w:ascii="Courier New" w:hAnsi="Courier New" w:cs="Courier New"/>
          <w:bCs/>
          <w:sz w:val="28"/>
          <w:szCs w:val="28"/>
        </w:rPr>
        <w:t>янва</w:t>
      </w:r>
      <w:r w:rsidRPr="00B65801">
        <w:rPr>
          <w:rFonts w:ascii="Courier New" w:hAnsi="Courier New" w:cs="Courier New"/>
          <w:bCs/>
          <w:sz w:val="28"/>
          <w:szCs w:val="28"/>
        </w:rPr>
        <w:t>рь 201</w:t>
      </w:r>
      <w:r>
        <w:rPr>
          <w:rFonts w:ascii="Courier New" w:hAnsi="Courier New" w:cs="Courier New"/>
          <w:bCs/>
          <w:sz w:val="28"/>
          <w:szCs w:val="28"/>
        </w:rPr>
        <w:t>7</w:t>
      </w:r>
      <w:r w:rsidRPr="00B65801">
        <w:rPr>
          <w:rFonts w:ascii="Courier New" w:hAnsi="Courier New" w:cs="Courier New"/>
          <w:bCs/>
          <w:sz w:val="28"/>
          <w:szCs w:val="28"/>
        </w:rPr>
        <w:t xml:space="preserve"> г.)</w:t>
      </w:r>
    </w:p>
    <w:p w:rsidR="007E2D51" w:rsidRPr="00B65801" w:rsidRDefault="007E2D51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</w:p>
    <w:p w:rsidR="007E2D51" w:rsidRPr="00B65801" w:rsidRDefault="007E2D51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</w:p>
    <w:p w:rsidR="007E2D51" w:rsidRPr="00B65801" w:rsidRDefault="007E2D51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</w:p>
    <w:p w:rsidR="007E2D51" w:rsidRPr="00B65801" w:rsidRDefault="007E2D51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</w:p>
    <w:p w:rsidR="007E2D51" w:rsidRPr="00B65801" w:rsidRDefault="007E2D51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</w:p>
    <w:p w:rsidR="007E2D51" w:rsidRPr="00B65801" w:rsidRDefault="007E2D51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</w:p>
    <w:p w:rsidR="007E2D51" w:rsidRPr="00B65801" w:rsidRDefault="007E2D51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</w:p>
    <w:p w:rsidR="007E2D51" w:rsidRPr="00B65801" w:rsidRDefault="007E2D51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</w:p>
    <w:p w:rsidR="007E2D51" w:rsidRDefault="007E2D51" w:rsidP="007E2D51">
      <w:pPr>
        <w:pStyle w:val="a3"/>
        <w:jc w:val="center"/>
        <w:rPr>
          <w:rFonts w:ascii="Courier New" w:hAnsi="Courier New" w:cs="Courier New"/>
          <w:bCs/>
          <w:sz w:val="28"/>
          <w:szCs w:val="28"/>
        </w:rPr>
      </w:pPr>
    </w:p>
    <w:p w:rsidR="007E2D51" w:rsidRPr="00B65801" w:rsidRDefault="007E2D51" w:rsidP="007E2D51">
      <w:pPr>
        <w:pStyle w:val="a3"/>
        <w:rPr>
          <w:rFonts w:ascii="Courier New" w:hAnsi="Courier New" w:cs="Courier New"/>
          <w:bCs/>
          <w:sz w:val="28"/>
          <w:szCs w:val="28"/>
        </w:rPr>
      </w:pPr>
    </w:p>
    <w:p w:rsidR="007E2D51" w:rsidRPr="00B65801" w:rsidRDefault="007E2D51" w:rsidP="007E2D51">
      <w:pPr>
        <w:pStyle w:val="a3"/>
        <w:jc w:val="center"/>
        <w:rPr>
          <w:rFonts w:ascii="Courier New" w:hAnsi="Courier New" w:cs="Courier New"/>
          <w:bCs/>
          <w:iCs/>
          <w:sz w:val="28"/>
          <w:szCs w:val="28"/>
        </w:rPr>
      </w:pPr>
      <w:r w:rsidRPr="00B65801">
        <w:rPr>
          <w:rFonts w:ascii="Courier New" w:hAnsi="Courier New" w:cs="Courier New"/>
          <w:bCs/>
          <w:iCs/>
          <w:sz w:val="28"/>
          <w:szCs w:val="28"/>
        </w:rPr>
        <w:t>Махачкала - 2017</w:t>
      </w:r>
    </w:p>
    <w:p w:rsidR="00B300A2" w:rsidRDefault="00B300A2" w:rsidP="007E2D5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Александрова, </w:t>
      </w:r>
      <w:r w:rsidR="00670D24" w:rsidRPr="00670D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.А.</w:t>
      </w:r>
      <w:r w:rsidR="00670D24"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D24" w:rsidRPr="0067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уру информационной аналитики. Галина </w:t>
      </w:r>
      <w:proofErr w:type="spellStart"/>
      <w:r w:rsidR="00670D24" w:rsidRPr="0067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офановна</w:t>
      </w:r>
      <w:proofErr w:type="spellEnd"/>
      <w:r w:rsidR="00670D24" w:rsidRPr="0067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70D24" w:rsidRPr="0067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дукалова</w:t>
      </w:r>
      <w:proofErr w:type="spellEnd"/>
      <w:r w:rsidR="00670D24" w:rsidRPr="0067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950—2015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70D24"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/ О.А.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а, А.С. Крымская, И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Библиотечное дело. — 2015. </w:t>
      </w:r>
      <w:r w:rsidR="00670D24"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—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— С.</w:t>
      </w:r>
      <w:r w:rsidR="00670D24"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40—4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D24"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— ISSN 1727-4893.</w:t>
      </w:r>
    </w:p>
    <w:p w:rsidR="00670D24" w:rsidRPr="00670D24" w:rsidRDefault="00B300A2" w:rsidP="00BE61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амяти Г.Ф. </w:t>
      </w:r>
      <w:proofErr w:type="spellStart"/>
      <w:r w:rsidR="00670D24"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рдукаловой</w:t>
      </w:r>
      <w:proofErr w:type="spellEnd"/>
      <w:r w:rsidR="00670D24"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яркого представителя петербургской школы отраслевой библиографии и научно-информационной деятельности, профессора Санкт-Петербургского государственного института к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льтуры. Значимость вклада Г.Ф. </w:t>
      </w:r>
      <w:proofErr w:type="spellStart"/>
      <w:r w:rsidR="00670D24"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рдукаловой</w:t>
      </w:r>
      <w:proofErr w:type="spellEnd"/>
      <w:r w:rsidR="00670D24"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развитие идей школы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.В.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ильберминц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В.А. </w:t>
      </w:r>
      <w:r w:rsidR="00670D24"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инкиной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волюция научных интересов Г.Ф. </w:t>
      </w:r>
      <w:proofErr w:type="spellStart"/>
      <w:r w:rsidR="00670D24"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рдукаловой</w:t>
      </w:r>
      <w:proofErr w:type="spellEnd"/>
      <w:r w:rsidR="00670D24"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т проблематики текущей отраслевой библиографии в области общественных наук к комплексному освоению документального потока, информационному мониторингу, методам информационной диагностики объекта, потенциалу информационных ресурсов экономики и социально-гуманитарных наук в целом, методике и организации информационно-аналитической деятельности.</w:t>
      </w:r>
      <w:r w:rsidR="00670D24"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00A2" w:rsidRDefault="00B300A2" w:rsidP="007E2D5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вергун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</w:t>
      </w:r>
      <w:r w:rsidR="00670D24" w:rsidRPr="00670D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.М.</w:t>
      </w:r>
      <w:r w:rsidR="00670D24"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D24" w:rsidRPr="0067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ки в социальных сетях</w:t>
      </w:r>
      <w:proofErr w:type="gramStart"/>
      <w:r w:rsidR="00BE6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70D24" w:rsidRPr="0067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="00670D24" w:rsidRPr="0067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обходимость или дань м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.М. </w:t>
      </w:r>
      <w:proofErr w:type="spellStart"/>
      <w:r w:rsidR="00670D24"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D24"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//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ные и технические библиотеки. — 2016. — №5. — С. 52—58. — ISSN </w:t>
      </w:r>
      <w:r w:rsidR="00670D24"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0130-9765.</w:t>
      </w:r>
    </w:p>
    <w:p w:rsidR="00670D24" w:rsidRPr="00670D24" w:rsidRDefault="00670D24" w:rsidP="00BE61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ссмотрены вопросы целесообразности и эффективности деятельности библиотек в </w:t>
      </w:r>
      <w:proofErr w:type="spellStart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логосфере</w:t>
      </w:r>
      <w:proofErr w:type="spellEnd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социальных сетях. Обоснована необходимость разработки законодательных актов, регламентирующих работу библиотек в </w:t>
      </w:r>
      <w:proofErr w:type="spellStart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цсетях</w:t>
      </w:r>
      <w:proofErr w:type="spellEnd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Сделан вывод: чтобы эта деятельность </w:t>
      </w:r>
      <w:proofErr w:type="gramStart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есла положительные результаты</w:t>
      </w:r>
      <w:proofErr w:type="gramEnd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она должна быть целенаправленной и систематической.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135" w:rsidRDefault="00670D24" w:rsidP="007E2D5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колов,</w:t>
      </w:r>
      <w:r w:rsidR="00BE61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70D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.В.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ЭБ в постиндустриальной России</w:t>
      </w:r>
      <w:proofErr w:type="gramStart"/>
      <w:r w:rsidRPr="0067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Pr="0067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ещания и риски</w:t>
      </w:r>
      <w:r w:rsidR="00BE6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В. Соколов // Университетская книга. — 2015. — Октябрь [№8]. — С. 68—71. 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— ISSN 1726-6726.</w:t>
      </w:r>
    </w:p>
    <w:p w:rsidR="00670D24" w:rsidRPr="00670D24" w:rsidRDefault="00670D24" w:rsidP="00BE61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ект Национальной электронной библиотеки (НЭБ) в качестве формы эффективной кооперации, формирования </w:t>
      </w:r>
      <w:proofErr w:type="spellStart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фосферы</w:t>
      </w:r>
      <w:proofErr w:type="spellEnd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</w:t>
      </w:r>
      <w:proofErr w:type="spellStart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лиосфере</w:t>
      </w:r>
      <w:proofErr w:type="spellEnd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По мнению автора, библиотекой НЭБ не является, поскольку </w:t>
      </w:r>
      <w:proofErr w:type="gramStart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назначена</w:t>
      </w:r>
      <w:proofErr w:type="gramEnd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 для выполнения социально-культурных функций, свойственных </w:t>
      </w:r>
      <w:proofErr w:type="spellStart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лиосфере</w:t>
      </w:r>
      <w:proofErr w:type="spellEnd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а для совершенствования технологий книжной коммуникации. Предпосылки создания и принципы функционирования НЭБ; недостатки формирования контента и обслуживания; </w:t>
      </w:r>
      <w:proofErr w:type="spellStart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ецивилизационные</w:t>
      </w:r>
      <w:proofErr w:type="spellEnd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енденции в данной области.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135" w:rsidRDefault="00BE6135" w:rsidP="007E2D5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Гордукал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</w:t>
      </w:r>
      <w:r w:rsidR="00670D24" w:rsidRPr="00670D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.</w:t>
      </w:r>
      <w:r w:rsidR="00670D24"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D24" w:rsidRPr="0067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ые перспективы и риски. Информационно-аналитическая работа библиотек в сфере культур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70D24"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/ 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0D24"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укалова</w:t>
      </w:r>
      <w:proofErr w:type="spellEnd"/>
      <w:r w:rsidR="00670D24"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Библ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ное дело. — 2015. — №18. — С. </w:t>
      </w:r>
      <w:r w:rsidR="00670D24"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42—4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D24"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— ISSN 1727-4893.</w:t>
      </w:r>
    </w:p>
    <w:p w:rsidR="00670D24" w:rsidRPr="00670D24" w:rsidRDefault="00670D24" w:rsidP="00BE61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ходные основания информационно-аналитической работы библиотек в сфере культуры. Эти исходные основания выделялись с учетом исторической и современной практики выполнения запросов читателей в библиотеках. Роль библиотеки в формировании культурной среды региона. Информационная культура российских библиотек, их миссия. Констатация высокого спроса на обзорную информацию.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135" w:rsidRDefault="00670D24" w:rsidP="007E2D5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чная мозаика 2014. Между кризисом и надеждой</w:t>
      </w:r>
      <w:r w:rsidR="00BE6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Библиотечное дело. — 2015. — №20. — С. 2—7. 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— ISSN 1727-4893.</w:t>
      </w:r>
    </w:p>
    <w:p w:rsidR="00670D24" w:rsidRPr="00670D24" w:rsidRDefault="00670D24" w:rsidP="00BE61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зор состояния библиотек в регионах, подготовленный специалистами Научно-методического отдела библиотековедения Российской национальной библиотеки на основании ежегодных Докладов центральных библиотек субъектов РФ, поступивших в базу данных всероссийского проекта "Центральные библиотеки субъектов Российской Федерации". Информация представлена по регионам.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135" w:rsidRDefault="00BE6135" w:rsidP="007E2D5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робкин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</w:t>
      </w:r>
      <w:r w:rsidR="00670D24" w:rsidRPr="00670D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.</w:t>
      </w:r>
      <w:r w:rsidR="00670D24"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D24" w:rsidRPr="0067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чная политика столицы. Стратегия развлечений меняет книжную природу библиоте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70D24"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/ 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Библиотечное дело. </w:t>
      </w:r>
      <w:r w:rsidR="00670D24"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— 201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№18. — С. 27—31. </w:t>
      </w:r>
      <w:r w:rsidR="00670D24"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— ISSN 1727-4893.</w:t>
      </w:r>
    </w:p>
    <w:p w:rsidR="00670D24" w:rsidRPr="00670D24" w:rsidRDefault="00BE6135" w:rsidP="00BE61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нтервью с Т.Е. </w:t>
      </w:r>
      <w:proofErr w:type="spellStart"/>
      <w:r w:rsidR="00670D24"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обкиной</w:t>
      </w:r>
      <w:proofErr w:type="spellEnd"/>
      <w:r w:rsidR="00670D24"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заведующей методическим отделом Централизованной библиотечной системы Центрального административного округа Москвы. Дан обзор мероприятий по модернизации и последовавшей за ней "бессистемной архаизации" московских библиотек — реакции "нового чиновничества" на системную модернизацию библиотек. Постановка задачи трансформации публичной библиотеки в культурно-образовательный центр, реализующий концепцию непрерывного образования.</w:t>
      </w:r>
      <w:r w:rsidR="00670D24"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24F9" w:rsidRDefault="00670D24" w:rsidP="007E2D5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е Совета ГД по культуре</w:t>
      </w:r>
      <w:r w:rsidR="003B2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// Библиография.</w:t>
      </w:r>
      <w:r w:rsidR="003B2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2015. — №6. — С. 151—153. 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— ISSN 0869-6020.</w:t>
      </w:r>
    </w:p>
    <w:p w:rsidR="00670D24" w:rsidRPr="00670D24" w:rsidRDefault="00670D24" w:rsidP="003B24F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зор материалов заседания Совета по культуре при Председателе Государс</w:t>
      </w:r>
      <w:r w:rsidR="003B24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венной Думы РФ (24 ноября 2015 </w:t>
      </w:r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., Москва). Обсуждение законопроекта о создании федеральной государственной информационной системы "Национальная электронная библиотека". Эта система позволит </w:t>
      </w:r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библиотекам развивать свою деятельность, обеспечивая свободный, равный и бесплатный доступ граждан к информации в электронной форме.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24F9" w:rsidRDefault="003B24F9" w:rsidP="007E2D5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ришина, </w:t>
      </w:r>
      <w:r w:rsidR="00670D24" w:rsidRPr="00670D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.</w:t>
      </w:r>
      <w:r w:rsidR="00670D24"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D24" w:rsidRPr="0067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ышления о функциях библиотек и не только. Уменьшение объема фонда снижает книговыдач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С. </w:t>
      </w:r>
      <w:r w:rsidR="00670D24"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на // Библиотечное дело. — 2015. — №20. — С. 18—20. </w:t>
      </w:r>
      <w:r w:rsidR="00670D24"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— ISSN 1727-4893.</w:t>
      </w:r>
    </w:p>
    <w:p w:rsidR="00670D24" w:rsidRPr="00670D24" w:rsidRDefault="00670D24" w:rsidP="003B24F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мышления о функциях современной библиотеки. Критика в адрес Министерства культуры РФ по поводу игнорирования государством необходимости финансирования из федеральных средств комплектования муниципальных библиотек.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24F9" w:rsidRDefault="003B24F9" w:rsidP="007E2D5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трусенк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</w:t>
      </w:r>
      <w:r w:rsidR="00670D24" w:rsidRPr="00670D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.В.</w:t>
      </w:r>
      <w:r w:rsidR="00670D24"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D24" w:rsidRPr="0067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учета документов, входящих в состав библиотеч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Т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с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йдемил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Университетская книга. — 2015. — Сентябрь [№7]. — С. 44—49. </w:t>
      </w:r>
      <w:r w:rsidR="00670D24"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— ISSN 1726-6726.</w:t>
      </w:r>
    </w:p>
    <w:p w:rsidR="00670D24" w:rsidRPr="00670D24" w:rsidRDefault="00670D24" w:rsidP="003B24F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оводство Российской библиотечной ассоциации (РБА) "Порядок учета документов, входящих в состав библиотечного фонда, с комментариями и приложениями" разработано в целях содействия внедрению одноименного документа, утвержденного Приказом Министерств</w:t>
      </w:r>
      <w:r w:rsidR="003B24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культуры РФ от 8 октября 2012 г. №</w:t>
      </w:r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077</w:t>
      </w:r>
      <w:r w:rsidR="003B24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введен в действие 3 июня 2013 </w:t>
      </w:r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. взамен Инструкции об учете библиотечного фонда 1998</w:t>
      </w:r>
      <w:r w:rsidR="003B24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., имевшей ведомственный характер).</w:t>
      </w:r>
      <w:proofErr w:type="gramEnd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"Порядок учета..." согласован с Минфином России, зарегистрирован в Минюсте России, является официальным нормативным документом и носит межведомственный характер. Руководство может быть использовано библиотеками всех видов и типов, а также учреждениями по сохранению научно-технической информации вне зависимости от их ведомственной принадлежности и юридического статуса. Данный документ необходим в деятельности органов исполнительной власти всех уровней при формировании нормативно-правовой базы, осуществлении учетной политики, контроле над подведомственными учреждениями, ведении хозяйственной деятельности. Подготовка Руководства находилась в зоне приоритетного внимания Секции РБА по формированию библиотечных фондов. Его разработчики — специалисты Российской государственной библиотеки, Российской национальной библиотеки, Президентской библиотеки им.</w:t>
      </w:r>
      <w:r w:rsidR="003B24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.Н. </w:t>
      </w:r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льцина, центральных библиотек субъектов РФ. Документ серьезно дорабатывался после проведения широкого профессионального обсуждения.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24F9" w:rsidRDefault="00670D24" w:rsidP="007E2D5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 актуальную тему</w:t>
      </w:r>
      <w:r w:rsidR="003B2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Библиография. — 2015. — №5. — С. 152. 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— ISSN 0869-6020.</w:t>
      </w:r>
    </w:p>
    <w:p w:rsidR="00670D24" w:rsidRPr="00670D24" w:rsidRDefault="00670D24" w:rsidP="003B24F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формация о втором заседании круглого стола "Работа библиотек с "Федеральным списком экстремистских материалов": взаимодействие с органами исполнительной власти и правоохранительными структурами", состоявшемся 15 сентября 2015</w:t>
      </w:r>
      <w:r w:rsidR="003B24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. в Москве.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92E" w:rsidRDefault="00670D24" w:rsidP="007E2D5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лесников, О.</w:t>
      </w:r>
      <w:r w:rsidRPr="000A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аслевое законодательство и правовое регулирование</w:t>
      </w:r>
      <w:proofErr w:type="gramStart"/>
      <w:r w:rsidRPr="000A4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Pr="000A4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очередном витке реформ</w:t>
      </w:r>
      <w:r w:rsidRPr="000A492E">
        <w:rPr>
          <w:rFonts w:ascii="Times New Roman" w:eastAsia="Times New Roman" w:hAnsi="Times New Roman" w:cs="Times New Roman"/>
          <w:sz w:val="28"/>
          <w:szCs w:val="28"/>
          <w:lang w:eastAsia="ru-RU"/>
        </w:rPr>
        <w:t> / О. Колесников, М. </w:t>
      </w:r>
      <w:proofErr w:type="spellStart"/>
      <w:r w:rsidRPr="000A492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ыко</w:t>
      </w:r>
      <w:proofErr w:type="spellEnd"/>
      <w:r w:rsidRPr="000A492E">
        <w:rPr>
          <w:rFonts w:ascii="Times New Roman" w:eastAsia="Times New Roman" w:hAnsi="Times New Roman" w:cs="Times New Roman"/>
          <w:sz w:val="28"/>
          <w:szCs w:val="28"/>
          <w:lang w:eastAsia="ru-RU"/>
        </w:rPr>
        <w:t>, П. Катков, А. Вислый, И. Стрелец, С. Анурьев, М. Родионов, К. </w:t>
      </w:r>
      <w:proofErr w:type="spellStart"/>
      <w:r w:rsidRPr="000A492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ев</w:t>
      </w:r>
      <w:proofErr w:type="spellEnd"/>
      <w:r w:rsidRPr="000A49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. Прудников  // Университетская книга. — 2015. — Октябрь [№ 8]. — С. 22—27. — ISSN 1726-6726.</w:t>
      </w:r>
    </w:p>
    <w:p w:rsidR="00670D24" w:rsidRPr="00670D24" w:rsidRDefault="00670D24" w:rsidP="000A492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зор материалов отраслевой конференции "Законодательные инициативы и правовое регулирование российского издательского дела и </w:t>
      </w:r>
      <w:proofErr w:type="spellStart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нигораспространения</w:t>
      </w:r>
      <w:proofErr w:type="spellEnd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" (2—3 сентября 2015 г.), состоявшейся в рамках XVIII Московской международной книжной выставки-ярмарки. </w:t>
      </w:r>
      <w:proofErr w:type="spellStart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флайн-библиотеки</w:t>
      </w:r>
      <w:proofErr w:type="spellEnd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качестве участников рынка интеллектуальной собственности. Оцифровка книг в Российской государственной библиотеке с точки зрения эффективности и востребованности. Авторские права, спорные вопросы, проблемы законодательства и лицензионные сроки. Форматы участия в Национальной электронной библиотеке и особенности доступа </w:t>
      </w:r>
      <w:proofErr w:type="gramStart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proofErr w:type="gramEnd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е </w:t>
      </w:r>
      <w:proofErr w:type="spellStart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тенту</w:t>
      </w:r>
      <w:proofErr w:type="spellEnd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92E" w:rsidRDefault="00670D24" w:rsidP="007E2D5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рсов, В.Р.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ращение сети государственных и муниципальных библиотек Российской Федерации в 2011—2014 гг.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 / В.Р. Фирсов  // Библиография. — 2015. — № 4. — С. 3—18. — ISSN 0869-6020.</w:t>
      </w:r>
    </w:p>
    <w:p w:rsidR="00670D24" w:rsidRPr="00670D24" w:rsidRDefault="00670D24" w:rsidP="000A492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ведена статистика о тенденциях изменений в библиотечной системе России в целом и по регионам за 2011—2014 гг.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92E" w:rsidRDefault="00670D24" w:rsidP="007E2D5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D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йгородова</w:t>
      </w:r>
      <w:proofErr w:type="spellEnd"/>
      <w:r w:rsidRPr="00670D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 Е.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выживания. Как сохранить муниципальную библиотечную систему в условиях недостаточного финансирования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 / Е. </w:t>
      </w:r>
      <w:proofErr w:type="spellStart"/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городова</w:t>
      </w:r>
      <w:proofErr w:type="spellEnd"/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// Библиотечное дело. — 2015. — № 20. — С. 39—41. — ISSN 1727-4893.</w:t>
      </w:r>
    </w:p>
    <w:p w:rsidR="00670D24" w:rsidRPr="00670D24" w:rsidRDefault="00670D24" w:rsidP="000A492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 недостатке финансирования и перспективах развития муниципальных библиотек города Рубцовск Алтайского края. Реализация в библиотеках </w:t>
      </w:r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оектов, поддержанных Благотворительным фондом Михаила Прохорова — "Учимся новым технологиям", "Курсы компьютерной грамотности: перезагрузка" и др.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92E" w:rsidRDefault="00670D24" w:rsidP="007E2D5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D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льравенс</w:t>
      </w:r>
      <w:proofErr w:type="spellEnd"/>
      <w:r w:rsidRPr="00670D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 Х.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народный опыт использования обязательного электронного экземпляра изданий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 / Х. </w:t>
      </w:r>
      <w:proofErr w:type="spellStart"/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равенс</w:t>
      </w:r>
      <w:proofErr w:type="spellEnd"/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// Библиография. — 2015. — № 4. — С. 125—128. — ISSN 0869-6020.</w:t>
      </w:r>
    </w:p>
    <w:p w:rsidR="00670D24" w:rsidRPr="00670D24" w:rsidRDefault="00670D24" w:rsidP="000A492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из изменений в сфере законодательства об обязательном экземпляре в ряде стран Европы и использования их электронных версий в библиотеках.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92E" w:rsidRDefault="00670D24" w:rsidP="007E2D5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огачева, И.В.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вод карточных каталогов в электронные</w:t>
      </w:r>
      <w:proofErr w:type="gramStart"/>
      <w:r w:rsidRPr="0067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Pr="0067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блемы и перспективы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 / И.В. Богачева  // Библиография. — 2015. — № 4. — С. 59—74. — ISSN 0869-6020.</w:t>
      </w:r>
    </w:p>
    <w:p w:rsidR="00670D24" w:rsidRPr="00670D24" w:rsidRDefault="00670D24" w:rsidP="000A492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стория и тенденции развития процессов </w:t>
      </w:r>
      <w:proofErr w:type="spellStart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троконверсии</w:t>
      </w:r>
      <w:proofErr w:type="spellEnd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иблиотечных карточных каталогов за рубежом и в России. На примере деятельности корпорации "</w:t>
      </w:r>
      <w:proofErr w:type="spellStart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ар</w:t>
      </w:r>
      <w:proofErr w:type="spellEnd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" показаны основные проблемы и варианты их решения для российских библиотек.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92E" w:rsidRDefault="00670D24" w:rsidP="007E2D5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урьев, С.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НЭБ с новым генеральным поставщиком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 / С. Анурьев  // Университетская книга. — 2015. — Сентябрь [№ 7]. — С. 42—43. — ISSN 1726-6726.</w:t>
      </w:r>
    </w:p>
    <w:p w:rsidR="00670D24" w:rsidRPr="00670D24" w:rsidRDefault="00670D24" w:rsidP="000A492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 очередном этапе наполнения Национальной электронной библиотеки (НЭБ) планируется оцифровать и передать Российской государственной библиотеке как оператору НЭБ 11 тыс. изданий. Открытый конкурс на заключение </w:t>
      </w:r>
      <w:proofErr w:type="spellStart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сконтракта</w:t>
      </w:r>
      <w:proofErr w:type="spellEnd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 наполнению НЭБ выиграл</w:t>
      </w:r>
      <w:proofErr w:type="gramStart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 ООО</w:t>
      </w:r>
      <w:proofErr w:type="gramEnd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"</w:t>
      </w:r>
      <w:proofErr w:type="spellStart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тРес</w:t>
      </w:r>
      <w:proofErr w:type="spellEnd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". Приводятся сведения о форме договора с издательствами, лицензионных правах, сублицензии оператору НЭБ, форматах контента и его монетизации.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92E" w:rsidRDefault="00670D24" w:rsidP="007E2D5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сеева, И.Ю.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зработке проекта Изменения № 1 к </w:t>
      </w:r>
      <w:proofErr w:type="spellStart"/>
      <w:r w:rsidRPr="0067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Ту</w:t>
      </w:r>
      <w:proofErr w:type="spellEnd"/>
      <w:r w:rsidRPr="0067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7.1-2003 "СИБИД. Библиографическая запись. Библиографическое описание. Общие требования и правила составления"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 / И.Ю. Асеева  // Библиография. — 2015. — № 5. — С. 36—39. — ISSN 0869-6020.</w:t>
      </w:r>
    </w:p>
    <w:p w:rsidR="00670D24" w:rsidRPr="00670D24" w:rsidRDefault="00670D24" w:rsidP="000A492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Разработка проекта Изменения № 1 к </w:t>
      </w:r>
      <w:proofErr w:type="spellStart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СТу</w:t>
      </w:r>
      <w:proofErr w:type="spellEnd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7.1-2003 "СИБИД. Библиографическая запись. Библиографическое описание. Общие требования и правила составления", дополнение его новыми сведениями. Основная цель работы — актуализировать структуру и состав данных в библиографических описаниях, создаваемых библиотеками и другими </w:t>
      </w:r>
      <w:proofErr w:type="spellStart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лиографирующими</w:t>
      </w:r>
      <w:proofErr w:type="spellEnd"/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чреждениями России для традиционных и электронных каталогов, для библиографической продукции на различных носителях.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92E" w:rsidRDefault="00670D24" w:rsidP="007E2D5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ымская, А.С.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аналитических компетенций библиографа в системе повышения квалификации</w:t>
      </w:r>
      <w:proofErr w:type="gramStart"/>
      <w:r w:rsidRPr="0067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Pr="0067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ыт Санкт-Петербургского государственного института культуры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 / А.С. Крымская  // Научные и технические библиотеки. — 2016. — № 5. — С. 77—84. — ISSN 0130-9765.</w:t>
      </w:r>
    </w:p>
    <w:p w:rsidR="00670D24" w:rsidRPr="00670D24" w:rsidRDefault="00670D24" w:rsidP="000A492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смотрены программы повышения квалификации для библиографов, реализуемые в Санкт-Петербургском государственном институте культуры. Предложены пути решения проблем, возникших в результате снижения расходов на повышение квалификации в библиотеках и сокращения количества предложений на рынке образовательных программ, направленных на формирование аналитических компетенций. Подчеркнуто, что решение существующих проблем поможет сохранить и приумножить опыт библиографов-профессионалов, который может быть использован не только в библиотеках, но и в аналитических центрах.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92E" w:rsidRDefault="00670D24" w:rsidP="007E2D5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ерасимова, А.А.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ая государственная и/или национальная библиография в России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 / А.А. Герасимова  // Библиография. — 2015. — № 4. — С. 43—58. — ISSN 0869-6020.</w:t>
      </w:r>
    </w:p>
    <w:p w:rsidR="00670D24" w:rsidRPr="00670D24" w:rsidRDefault="00670D24" w:rsidP="000A492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сматривается система электронной государственной библиографии в России. Сделан обзор актуальных проблем ее развития и использования.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92E" w:rsidRDefault="00670D24" w:rsidP="007E2D5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D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щерет</w:t>
      </w:r>
      <w:proofErr w:type="spellEnd"/>
      <w:r w:rsidRPr="00670D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 М.Ю.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библиографические услуги в зарубежных библиотеках</w:t>
      </w:r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 / М.Ю. </w:t>
      </w:r>
      <w:proofErr w:type="spellStart"/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щерет</w:t>
      </w:r>
      <w:proofErr w:type="spellEnd"/>
      <w:r w:rsidRPr="006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// Библиография. — 2015. — № 6. — С. 95—102. — ISSN 0869-6020.</w:t>
      </w:r>
    </w:p>
    <w:p w:rsidR="003E4900" w:rsidRPr="007E2D51" w:rsidRDefault="00670D24" w:rsidP="000A492E">
      <w:pPr>
        <w:spacing w:before="100" w:beforeAutospacing="1" w:after="100" w:afterAutospacing="1"/>
        <w:jc w:val="both"/>
        <w:rPr>
          <w:sz w:val="28"/>
          <w:szCs w:val="28"/>
        </w:rPr>
      </w:pPr>
      <w:r w:rsidRPr="00670D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ейшие информационные технологии и методы библиографического обслуживания пользователей в библиотеках США и Западной Европы.</w:t>
      </w:r>
    </w:p>
    <w:sectPr w:rsidR="003E4900" w:rsidRPr="007E2D51" w:rsidSect="003E4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nabelle">
    <w:panose1 w:val="03000400000000000000"/>
    <w:charset w:val="CC"/>
    <w:family w:val="script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24"/>
    <w:rsid w:val="000A492E"/>
    <w:rsid w:val="003B24F9"/>
    <w:rsid w:val="003E4900"/>
    <w:rsid w:val="00670D24"/>
    <w:rsid w:val="007E2D51"/>
    <w:rsid w:val="00A814D7"/>
    <w:rsid w:val="00B300A2"/>
    <w:rsid w:val="00BE6135"/>
    <w:rsid w:val="00D76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2661-9F29-4C26-9797-9F3D09FA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768</Words>
  <Characters>10084</Characters>
  <Application>Microsoft Office Word</Application>
  <DocSecurity>0</DocSecurity>
  <Lines>84</Lines>
  <Paragraphs>23</Paragraphs>
  <ScaleCrop>false</ScaleCrop>
  <Company>Microsoft</Company>
  <LinksUpToDate>false</LinksUpToDate>
  <CharactersWithSpaces>1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02-07T14:32:00Z</dcterms:created>
  <dcterms:modified xsi:type="dcterms:W3CDTF">2017-02-08T12:32:00Z</dcterms:modified>
</cp:coreProperties>
</file>